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5057" w14:textId="3F6AD054" w:rsidR="00676F9D" w:rsidRDefault="007E6743" w:rsidP="00C94D43">
      <w:pPr>
        <w:pStyle w:val="Heading1"/>
      </w:pPr>
      <w:r w:rsidRPr="00DD287A">
        <w:t>Syllabus Template fo</w:t>
      </w:r>
      <w:r w:rsidR="00CA730A" w:rsidRPr="00DD287A">
        <w:t>r Spring</w:t>
      </w:r>
      <w:r w:rsidR="000B7411" w:rsidRPr="00DD287A">
        <w:t xml:space="preserve"> I (3A) </w:t>
      </w:r>
      <w:r w:rsidR="00CA730A" w:rsidRPr="00DD287A">
        <w:t>20</w:t>
      </w:r>
      <w:r w:rsidR="003958A2" w:rsidRPr="00DD287A">
        <w:t>2</w:t>
      </w:r>
      <w:r w:rsidR="00A64534">
        <w:t>2</w:t>
      </w:r>
      <w:r w:rsidR="00290298" w:rsidRPr="00DD287A">
        <w:t xml:space="preserve"> </w:t>
      </w:r>
      <w:r w:rsidR="00C2513F" w:rsidRPr="00DD287A">
        <w:t>M/W</w:t>
      </w:r>
      <w:r w:rsidR="007A1A09" w:rsidRPr="00DD287A">
        <w:t xml:space="preserve"> Course Schedule</w:t>
      </w:r>
      <w:r w:rsidR="007D5AA2" w:rsidRPr="00DD287A">
        <w:t xml:space="preserve"> (First Half Term)</w:t>
      </w:r>
    </w:p>
    <w:p w14:paraId="7C872283" w14:textId="77777777" w:rsidR="00C94D43" w:rsidRPr="00C94D43" w:rsidRDefault="00C94D43" w:rsidP="00C94D43"/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54"/>
        <w:gridCol w:w="845"/>
        <w:gridCol w:w="2919"/>
        <w:gridCol w:w="2919"/>
        <w:gridCol w:w="2920"/>
      </w:tblGrid>
      <w:tr w:rsidR="00C94D43" w:rsidRPr="00C94D43" w14:paraId="0FAE70E9" w14:textId="77777777" w:rsidTr="00C9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26B2820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454" w:type="dxa"/>
            <w:hideMark/>
          </w:tcPr>
          <w:p w14:paraId="53EF1171" w14:textId="77777777" w:rsidR="00C94D43" w:rsidRPr="00C94D43" w:rsidRDefault="00C94D43" w:rsidP="00C94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845" w:type="dxa"/>
            <w:hideMark/>
          </w:tcPr>
          <w:p w14:paraId="157CF046" w14:textId="77777777" w:rsidR="00C94D43" w:rsidRPr="00C94D43" w:rsidRDefault="00C94D43" w:rsidP="00C94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Date</w:t>
            </w:r>
          </w:p>
        </w:tc>
        <w:tc>
          <w:tcPr>
            <w:tcW w:w="2919" w:type="dxa"/>
            <w:hideMark/>
          </w:tcPr>
          <w:p w14:paraId="751A6732" w14:textId="77777777" w:rsidR="00C94D43" w:rsidRPr="00C94D43" w:rsidRDefault="00C94D43" w:rsidP="00C94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Topic</w:t>
            </w:r>
          </w:p>
        </w:tc>
        <w:tc>
          <w:tcPr>
            <w:tcW w:w="2919" w:type="dxa"/>
            <w:hideMark/>
          </w:tcPr>
          <w:p w14:paraId="10F5EB18" w14:textId="77777777" w:rsidR="00C94D43" w:rsidRPr="00C94D43" w:rsidRDefault="00C94D43" w:rsidP="00C94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Assignment</w:t>
            </w:r>
          </w:p>
        </w:tc>
        <w:tc>
          <w:tcPr>
            <w:tcW w:w="2920" w:type="dxa"/>
            <w:hideMark/>
          </w:tcPr>
          <w:p w14:paraId="4548A9FF" w14:textId="77777777" w:rsidR="00C94D43" w:rsidRPr="00C94D43" w:rsidRDefault="00C94D43" w:rsidP="00C94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Due Today</w:t>
            </w:r>
          </w:p>
        </w:tc>
      </w:tr>
      <w:tr w:rsidR="00C94D43" w:rsidRPr="00C94D43" w14:paraId="5DC4421A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22E42E2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454" w:type="dxa"/>
            <w:hideMark/>
          </w:tcPr>
          <w:p w14:paraId="33C8A055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32BBBA9E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10</w:t>
            </w:r>
          </w:p>
        </w:tc>
        <w:tc>
          <w:tcPr>
            <w:tcW w:w="2919" w:type="dxa"/>
            <w:hideMark/>
          </w:tcPr>
          <w:p w14:paraId="66F2FBCA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First Day of Class</w:t>
            </w:r>
          </w:p>
        </w:tc>
        <w:tc>
          <w:tcPr>
            <w:tcW w:w="2919" w:type="dxa"/>
            <w:hideMark/>
          </w:tcPr>
          <w:p w14:paraId="12B25DA9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14:paraId="5FBFD7BC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40B7A82F" w14:textId="77777777" w:rsidTr="00C94D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D28D47C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454" w:type="dxa"/>
            <w:hideMark/>
          </w:tcPr>
          <w:p w14:paraId="326C683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03E81281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12</w:t>
            </w:r>
          </w:p>
        </w:tc>
        <w:tc>
          <w:tcPr>
            <w:tcW w:w="2919" w:type="dxa"/>
            <w:hideMark/>
          </w:tcPr>
          <w:p w14:paraId="791A9BA1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Last Day to Drop/Add w/o "W"</w:t>
            </w:r>
          </w:p>
        </w:tc>
        <w:tc>
          <w:tcPr>
            <w:tcW w:w="2919" w:type="dxa"/>
            <w:noWrap/>
            <w:hideMark/>
          </w:tcPr>
          <w:p w14:paraId="0CD1553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55BFF8C6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03B2E4E2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0BBEE43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454" w:type="dxa"/>
            <w:hideMark/>
          </w:tcPr>
          <w:p w14:paraId="24B05C5B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1CD3C4A3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17</w:t>
            </w:r>
          </w:p>
        </w:tc>
        <w:tc>
          <w:tcPr>
            <w:tcW w:w="2919" w:type="dxa"/>
            <w:hideMark/>
          </w:tcPr>
          <w:p w14:paraId="032B4FD3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2FA20461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758ED5F4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2005E02B" w14:textId="77777777" w:rsidTr="00735F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10373AB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454" w:type="dxa"/>
            <w:hideMark/>
          </w:tcPr>
          <w:p w14:paraId="7C79181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845" w:type="dxa"/>
            <w:hideMark/>
          </w:tcPr>
          <w:p w14:paraId="4C9F5586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18</w:t>
            </w:r>
          </w:p>
        </w:tc>
        <w:tc>
          <w:tcPr>
            <w:tcW w:w="8758" w:type="dxa"/>
            <w:gridSpan w:val="3"/>
            <w:hideMark/>
          </w:tcPr>
          <w:p w14:paraId="5A6CEE7C" w14:textId="3CC8D642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Last day to apply for May graduation</w:t>
            </w:r>
          </w:p>
        </w:tc>
      </w:tr>
      <w:tr w:rsidR="00C94D43" w:rsidRPr="00C94D43" w14:paraId="1FB272E0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C759249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454" w:type="dxa"/>
            <w:hideMark/>
          </w:tcPr>
          <w:p w14:paraId="6579CAFE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0C6D4F43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19</w:t>
            </w:r>
          </w:p>
        </w:tc>
        <w:tc>
          <w:tcPr>
            <w:tcW w:w="2919" w:type="dxa"/>
            <w:hideMark/>
          </w:tcPr>
          <w:p w14:paraId="588680C6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3B07180D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1A3288AF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49AF01DE" w14:textId="77777777" w:rsidTr="00C94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BEDB1ED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454" w:type="dxa"/>
            <w:hideMark/>
          </w:tcPr>
          <w:p w14:paraId="08CF8D92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1D76BD8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24</w:t>
            </w:r>
          </w:p>
        </w:tc>
        <w:tc>
          <w:tcPr>
            <w:tcW w:w="2919" w:type="dxa"/>
            <w:hideMark/>
          </w:tcPr>
          <w:p w14:paraId="6F52CE2B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56BC42CD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0F5BA3FE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5F7D2AD9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9E77D22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454" w:type="dxa"/>
            <w:hideMark/>
          </w:tcPr>
          <w:p w14:paraId="20B8793D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600FE49C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26</w:t>
            </w:r>
          </w:p>
        </w:tc>
        <w:tc>
          <w:tcPr>
            <w:tcW w:w="2919" w:type="dxa"/>
            <w:hideMark/>
          </w:tcPr>
          <w:p w14:paraId="5CC23180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20F1ECDE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7C18D3AA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5FD605CA" w14:textId="77777777" w:rsidTr="00C94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FE1BE0B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454" w:type="dxa"/>
            <w:hideMark/>
          </w:tcPr>
          <w:p w14:paraId="72448575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49C0D50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1/31</w:t>
            </w:r>
          </w:p>
        </w:tc>
        <w:tc>
          <w:tcPr>
            <w:tcW w:w="2919" w:type="dxa"/>
            <w:hideMark/>
          </w:tcPr>
          <w:p w14:paraId="05BA8E86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60FA57A3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7F00E173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08751129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0A910E4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8</w:t>
            </w:r>
          </w:p>
        </w:tc>
        <w:tc>
          <w:tcPr>
            <w:tcW w:w="454" w:type="dxa"/>
            <w:hideMark/>
          </w:tcPr>
          <w:p w14:paraId="60F9D3FE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6B4696F4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02</w:t>
            </w:r>
          </w:p>
        </w:tc>
        <w:tc>
          <w:tcPr>
            <w:tcW w:w="2919" w:type="dxa"/>
            <w:hideMark/>
          </w:tcPr>
          <w:p w14:paraId="0E1A0D1F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1876291E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081428FC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08EC7497" w14:textId="77777777" w:rsidTr="00C94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E1FFB8F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9</w:t>
            </w:r>
          </w:p>
        </w:tc>
        <w:tc>
          <w:tcPr>
            <w:tcW w:w="454" w:type="dxa"/>
            <w:hideMark/>
          </w:tcPr>
          <w:p w14:paraId="7C02501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7FC8B7C9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07</w:t>
            </w:r>
          </w:p>
        </w:tc>
        <w:tc>
          <w:tcPr>
            <w:tcW w:w="2919" w:type="dxa"/>
            <w:hideMark/>
          </w:tcPr>
          <w:p w14:paraId="523F840B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69B974BB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0AC028DE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2013613F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72417136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0</w:t>
            </w:r>
          </w:p>
        </w:tc>
        <w:tc>
          <w:tcPr>
            <w:tcW w:w="454" w:type="dxa"/>
            <w:hideMark/>
          </w:tcPr>
          <w:p w14:paraId="53A112D6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655C7D12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09</w:t>
            </w:r>
          </w:p>
        </w:tc>
        <w:tc>
          <w:tcPr>
            <w:tcW w:w="2919" w:type="dxa"/>
            <w:hideMark/>
          </w:tcPr>
          <w:p w14:paraId="283719DF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64E83CED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3C7643CA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215F54B1" w14:textId="77777777" w:rsidTr="00C94D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2865E98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1</w:t>
            </w:r>
          </w:p>
        </w:tc>
        <w:tc>
          <w:tcPr>
            <w:tcW w:w="454" w:type="dxa"/>
            <w:hideMark/>
          </w:tcPr>
          <w:p w14:paraId="17E7A33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2C6E59F1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14</w:t>
            </w:r>
          </w:p>
        </w:tc>
        <w:tc>
          <w:tcPr>
            <w:tcW w:w="2919" w:type="dxa"/>
            <w:hideMark/>
          </w:tcPr>
          <w:p w14:paraId="207D32EB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Last Day to Drop/Add w/o "WF"</w:t>
            </w:r>
          </w:p>
        </w:tc>
        <w:tc>
          <w:tcPr>
            <w:tcW w:w="2919" w:type="dxa"/>
            <w:noWrap/>
            <w:hideMark/>
          </w:tcPr>
          <w:p w14:paraId="7E1715F8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56B2B890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31C802B0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140BEC0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2</w:t>
            </w:r>
          </w:p>
        </w:tc>
        <w:tc>
          <w:tcPr>
            <w:tcW w:w="454" w:type="dxa"/>
            <w:hideMark/>
          </w:tcPr>
          <w:p w14:paraId="0BE2AB49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11D1D9B4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16</w:t>
            </w:r>
          </w:p>
        </w:tc>
        <w:tc>
          <w:tcPr>
            <w:tcW w:w="2919" w:type="dxa"/>
            <w:hideMark/>
          </w:tcPr>
          <w:p w14:paraId="3A997B20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2D153EF6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231D3005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21A1FE57" w14:textId="77777777" w:rsidTr="00C94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11BEFBB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3</w:t>
            </w:r>
          </w:p>
        </w:tc>
        <w:tc>
          <w:tcPr>
            <w:tcW w:w="454" w:type="dxa"/>
            <w:hideMark/>
          </w:tcPr>
          <w:p w14:paraId="07C8B1F4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395F8906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21</w:t>
            </w:r>
          </w:p>
        </w:tc>
        <w:tc>
          <w:tcPr>
            <w:tcW w:w="2919" w:type="dxa"/>
            <w:hideMark/>
          </w:tcPr>
          <w:p w14:paraId="21188B8A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45ADF73D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3DF2AB4A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1666982A" w14:textId="77777777" w:rsidTr="00C9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EA71BE2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4</w:t>
            </w:r>
          </w:p>
        </w:tc>
        <w:tc>
          <w:tcPr>
            <w:tcW w:w="454" w:type="dxa"/>
            <w:hideMark/>
          </w:tcPr>
          <w:p w14:paraId="4BE5837E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3EF2632C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23</w:t>
            </w:r>
          </w:p>
        </w:tc>
        <w:tc>
          <w:tcPr>
            <w:tcW w:w="2919" w:type="dxa"/>
            <w:noWrap/>
            <w:hideMark/>
          </w:tcPr>
          <w:p w14:paraId="73D36620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9" w:type="dxa"/>
            <w:noWrap/>
            <w:hideMark/>
          </w:tcPr>
          <w:p w14:paraId="1001BCFC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2DBBBDA1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4AA2D9C1" w14:textId="77777777" w:rsidTr="00C94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78E85274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15</w:t>
            </w:r>
          </w:p>
        </w:tc>
        <w:tc>
          <w:tcPr>
            <w:tcW w:w="454" w:type="dxa"/>
            <w:hideMark/>
          </w:tcPr>
          <w:p w14:paraId="03B02C1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845" w:type="dxa"/>
            <w:hideMark/>
          </w:tcPr>
          <w:p w14:paraId="18995E08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2/28</w:t>
            </w:r>
          </w:p>
        </w:tc>
        <w:tc>
          <w:tcPr>
            <w:tcW w:w="2919" w:type="dxa"/>
            <w:hideMark/>
          </w:tcPr>
          <w:p w14:paraId="4EB9184C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Last Day of Class</w:t>
            </w:r>
          </w:p>
        </w:tc>
        <w:tc>
          <w:tcPr>
            <w:tcW w:w="2919" w:type="dxa"/>
            <w:noWrap/>
            <w:hideMark/>
          </w:tcPr>
          <w:p w14:paraId="2DE5E8B6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681D646F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C94D43" w:rsidRPr="00C94D43" w14:paraId="0E646CC1" w14:textId="77777777" w:rsidTr="002A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4889C60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454" w:type="dxa"/>
            <w:hideMark/>
          </w:tcPr>
          <w:p w14:paraId="67E3F1DA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845" w:type="dxa"/>
            <w:hideMark/>
          </w:tcPr>
          <w:p w14:paraId="2EC23660" w14:textId="77777777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3/01</w:t>
            </w:r>
          </w:p>
        </w:tc>
        <w:tc>
          <w:tcPr>
            <w:tcW w:w="8758" w:type="dxa"/>
            <w:gridSpan w:val="3"/>
            <w:hideMark/>
          </w:tcPr>
          <w:p w14:paraId="670D9044" w14:textId="11AFC04D" w:rsidR="00C94D43" w:rsidRPr="00C94D43" w:rsidRDefault="00C94D43" w:rsidP="00C9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Reading Day</w:t>
            </w:r>
          </w:p>
        </w:tc>
      </w:tr>
      <w:tr w:rsidR="00C94D43" w:rsidRPr="00C94D43" w14:paraId="487DA41F" w14:textId="77777777" w:rsidTr="00FB21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3DACD8BE" w14:textId="77777777" w:rsidR="00C94D43" w:rsidRPr="00C94D43" w:rsidRDefault="00C94D43" w:rsidP="00C94D43">
            <w:pPr>
              <w:rPr>
                <w:rFonts w:eastAsia="Times New Roman" w:cs="Arial"/>
                <w:szCs w:val="24"/>
              </w:rPr>
            </w:pPr>
            <w:r w:rsidRPr="00C94D43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454" w:type="dxa"/>
            <w:hideMark/>
          </w:tcPr>
          <w:p w14:paraId="2B03C671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845" w:type="dxa"/>
            <w:hideMark/>
          </w:tcPr>
          <w:p w14:paraId="4AE0B996" w14:textId="77777777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3/02</w:t>
            </w:r>
          </w:p>
        </w:tc>
        <w:tc>
          <w:tcPr>
            <w:tcW w:w="8758" w:type="dxa"/>
            <w:gridSpan w:val="3"/>
            <w:hideMark/>
          </w:tcPr>
          <w:p w14:paraId="401A355A" w14:textId="59455CC8" w:rsidR="00C94D43" w:rsidRPr="00C94D43" w:rsidRDefault="00C94D43" w:rsidP="00C9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C94D43">
              <w:rPr>
                <w:rFonts w:eastAsia="Times New Roman" w:cs="Arial"/>
                <w:bCs/>
                <w:szCs w:val="24"/>
              </w:rPr>
              <w:t>Final Exam</w:t>
            </w:r>
          </w:p>
        </w:tc>
      </w:tr>
    </w:tbl>
    <w:p w14:paraId="000258C8" w14:textId="77777777" w:rsidR="00DD287A" w:rsidRPr="00DD287A" w:rsidRDefault="00DD287A" w:rsidP="00DD287A">
      <w:pPr>
        <w:rPr>
          <w:rStyle w:val="Hyperlink"/>
          <w:rFonts w:eastAsia="Times New Roman" w:cs="Arial"/>
          <w:bCs/>
          <w:color w:val="auto"/>
          <w:szCs w:val="24"/>
          <w:u w:val="none"/>
        </w:rPr>
      </w:pPr>
    </w:p>
    <w:p w14:paraId="34A34C6D" w14:textId="59CAE312" w:rsidR="00DD287A" w:rsidRPr="00DD287A" w:rsidRDefault="00762CB7" w:rsidP="00762CB7">
      <w:hyperlink r:id="rId8" w:history="1">
        <w:r w:rsidR="00DD287A" w:rsidRPr="00762CB7">
          <w:rPr>
            <w:rStyle w:val="Hyperlink"/>
          </w:rPr>
          <w:t>Final Exam Schedule Spring 202</w:t>
        </w:r>
        <w:r w:rsidR="00C94D43" w:rsidRPr="00762CB7">
          <w:rPr>
            <w:rStyle w:val="Hyperlink"/>
          </w:rPr>
          <w:t>2</w:t>
        </w:r>
      </w:hyperlink>
      <w:r w:rsidR="00DD287A" w:rsidRPr="00DD287A">
        <w:t xml:space="preserve"> </w:t>
      </w:r>
    </w:p>
    <w:p w14:paraId="57DCAF9E" w14:textId="6563D24C" w:rsidR="009F4263" w:rsidRPr="00DD287A" w:rsidRDefault="00C94D43" w:rsidP="00762CB7">
      <w:r w:rsidRPr="00762CB7">
        <w:t>https://www.sc.edu/about/offices_and_divisions/registrar/final_exams/final-exams-spring-2022.php</w:t>
      </w:r>
    </w:p>
    <w:sectPr w:rsidR="009F4263" w:rsidRPr="00DD287A" w:rsidSect="00C94D43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49FB" w14:textId="77777777" w:rsidR="003E49F9" w:rsidRDefault="003E49F9" w:rsidP="00C94D43">
      <w:r>
        <w:separator/>
      </w:r>
    </w:p>
  </w:endnote>
  <w:endnote w:type="continuationSeparator" w:id="0">
    <w:p w14:paraId="3EB23A8A" w14:textId="77777777" w:rsidR="003E49F9" w:rsidRDefault="003E49F9" w:rsidP="00C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0B09" w14:textId="77777777" w:rsidR="003E49F9" w:rsidRDefault="003E49F9" w:rsidP="00C94D43">
      <w:r>
        <w:separator/>
      </w:r>
    </w:p>
  </w:footnote>
  <w:footnote w:type="continuationSeparator" w:id="0">
    <w:p w14:paraId="243DB59B" w14:textId="77777777" w:rsidR="003E49F9" w:rsidRDefault="003E49F9" w:rsidP="00C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074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8FEBE" w14:textId="45637195" w:rsidR="00C94D43" w:rsidRDefault="00C94D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44BB7" w14:textId="77777777" w:rsidR="00C94D43" w:rsidRDefault="00C94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4377D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01D87"/>
    <w:rsid w:val="003326D0"/>
    <w:rsid w:val="003445A4"/>
    <w:rsid w:val="003634F3"/>
    <w:rsid w:val="00370C31"/>
    <w:rsid w:val="003735E0"/>
    <w:rsid w:val="003958A2"/>
    <w:rsid w:val="0039743A"/>
    <w:rsid w:val="003A3846"/>
    <w:rsid w:val="003C49DD"/>
    <w:rsid w:val="003C52B8"/>
    <w:rsid w:val="003D52E4"/>
    <w:rsid w:val="003E49F9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3517"/>
    <w:rsid w:val="006E1213"/>
    <w:rsid w:val="006F0205"/>
    <w:rsid w:val="006F2694"/>
    <w:rsid w:val="006F602C"/>
    <w:rsid w:val="00735056"/>
    <w:rsid w:val="00750E97"/>
    <w:rsid w:val="00762CB7"/>
    <w:rsid w:val="00764304"/>
    <w:rsid w:val="00766FDA"/>
    <w:rsid w:val="007A00B1"/>
    <w:rsid w:val="007A1A09"/>
    <w:rsid w:val="007C3E1F"/>
    <w:rsid w:val="007D5AA2"/>
    <w:rsid w:val="007E6743"/>
    <w:rsid w:val="007F2436"/>
    <w:rsid w:val="00814778"/>
    <w:rsid w:val="00841307"/>
    <w:rsid w:val="008454E7"/>
    <w:rsid w:val="0086315E"/>
    <w:rsid w:val="0086782B"/>
    <w:rsid w:val="008B32FC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9F4263"/>
    <w:rsid w:val="00A64534"/>
    <w:rsid w:val="00A8141B"/>
    <w:rsid w:val="00AA140D"/>
    <w:rsid w:val="00AA2712"/>
    <w:rsid w:val="00AA7FC8"/>
    <w:rsid w:val="00AC5348"/>
    <w:rsid w:val="00AD28B0"/>
    <w:rsid w:val="00B1321F"/>
    <w:rsid w:val="00B165D0"/>
    <w:rsid w:val="00B21E61"/>
    <w:rsid w:val="00B30C97"/>
    <w:rsid w:val="00B44897"/>
    <w:rsid w:val="00B46302"/>
    <w:rsid w:val="00B80E2F"/>
    <w:rsid w:val="00B85FDF"/>
    <w:rsid w:val="00BB097A"/>
    <w:rsid w:val="00BC2A79"/>
    <w:rsid w:val="00BE2AB1"/>
    <w:rsid w:val="00C17DC1"/>
    <w:rsid w:val="00C2513F"/>
    <w:rsid w:val="00C32B1A"/>
    <w:rsid w:val="00C94D43"/>
    <w:rsid w:val="00CA3F4D"/>
    <w:rsid w:val="00CA730A"/>
    <w:rsid w:val="00CB3C3C"/>
    <w:rsid w:val="00CE101A"/>
    <w:rsid w:val="00CF732B"/>
    <w:rsid w:val="00D410C6"/>
    <w:rsid w:val="00D55B15"/>
    <w:rsid w:val="00DC0823"/>
    <w:rsid w:val="00DD287A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47DDB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734C9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358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B7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6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C94D4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9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D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D4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68A38-48C1-489E-A127-DD6B441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21-09-14T16:05:00Z</dcterms:created>
  <dcterms:modified xsi:type="dcterms:W3CDTF">2021-09-14T16:05:00Z</dcterms:modified>
</cp:coreProperties>
</file>